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7C" w:rsidRDefault="00671B99" w:rsidP="00671B99">
      <w:pPr>
        <w:rPr>
          <w:rFonts w:ascii="Verdana" w:hAnsi="Verdana"/>
          <w:color w:val="000000"/>
          <w:sz w:val="23"/>
          <w:szCs w:val="23"/>
          <w:shd w:val="clear" w:color="auto" w:fill="FFFFFF"/>
        </w:rPr>
      </w:pPr>
      <w:r>
        <w:rPr>
          <w:rFonts w:ascii="Verdana" w:hAnsi="Verdana"/>
          <w:color w:val="000000"/>
          <w:sz w:val="23"/>
          <w:szCs w:val="23"/>
          <w:shd w:val="clear" w:color="auto" w:fill="FFFFFF"/>
        </w:rPr>
        <w:t>Федорович Владимир Олегович. Формирование и развитие финансового механизма управления имущественным комплексом крупных корпоративных образований : диссертация... д-ра экон. наук : 08.00.05, 08.00.10 Томск, 2006 351 с. РГБ ОД, 71:07-8/457</w:t>
      </w:r>
    </w:p>
    <w:p w:rsidR="00671B99" w:rsidRPr="00671B99" w:rsidRDefault="00671B99" w:rsidP="00671B9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71B99">
        <w:rPr>
          <w:rFonts w:ascii="Verdana" w:eastAsia="Times New Roman" w:hAnsi="Verdana" w:cs="Times New Roman"/>
          <w:b/>
          <w:bCs/>
          <w:color w:val="AC370B"/>
          <w:kern w:val="0"/>
          <w:sz w:val="29"/>
          <w:szCs w:val="29"/>
          <w:lang w:eastAsia="ru-RU"/>
        </w:rPr>
        <w:t>Содержание к диссертации</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Введение</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1 ТЕОРЕТИЧЕСКИЕ ОСНОВЫ СТРАТЕГИЧЕСКОГО УПРАВЛЕНИЯ ИМУЩЕСТВЕННЫМ КОМПЛЕКСОМ КОРПОРАЦИИ 1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1.1 Оценка тенденций развития стратегического управления имущественными комплексами крупных корпоративных образований в России 1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1.2 Роль организационно-экономического механизма в формировании стратегического управления имущественным комплексом крупных корпоративных образований 3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1.3 Национальные и зарубежные концепции формирования механизма управления имущественным комплексом как основа институционального развития прав собственности участников корпоративных отношений 65</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2 МЕТОДОЛОГИЧЕСКИЕ ОСНОВЫ РЕГУЛИРОВАНИЯ ЭКОНОМИЧЕСКИХ ИНТЕРЕСОВ УЧАСТНИКОВ КОРПОРАТИВНЫХ ОТНОШЕНИЙ ПРИ ФУНКЦИОНИРОВАНИИ ФИНАНСОВОГО МЕХАНИЗМА КРУПНЫХ КОРПОРАТИВНЫХ ОБРАЗОВАНИЙ 8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2.1 Основные принципы, функции и методы формирования и функционирования финансового механизма управления имущественным комплексом крупных корпоративных образований 8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2.2 Методология регулирования экономических интересов</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участников корпоративных отношений 9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2.3 Организационно-экономические основы построения и развития</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крупных корпоративных образований с участием государственной</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формы собственности 124</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3 РОЛЬ ФИНАНСОВОГО МЕХАНИЗМА В ПОВЫШЕНИИ ЭФФЕКТИВНОСТИ ВЗАИМОДЕЙСТВИЯ ГОСУДАРСТВА И КРУПНЫХ КОРПОРАТИВНЫХ ОБРАЗОВАНИЙ ГОСУДАРСТВЕННОГО И ЧАСТНЫХ СЕКТОРОВ 145</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3.1 Проблемы управления государственными финансами и особенности реализации бюджетно-налоговой политики 145</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lastRenderedPageBreak/>
        <w:t>3.2 Финансовый механизм регулирования деятельности крупных корпоративных образований: управление структурными изменениями и капитализация 15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3.3 Современные проблемы государственного регулирования экономических взаимоотношений при реструктуризации имущественных комплексов крупных корпоративных образований 17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 РЕСТРУКТУРИЗАЦИЯ КАК ЭКОНОМИЧЕСКИЙ ИНСТРУМЕНТАРИЙ ФИНАНСОВОГО МЕХАНИЗМА УПРАВЛЕНИЯ ИМУЩЕСТВЕННЫМ КОМПЛЕКСОМ КОРПОРАЦИЙ .202</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 Анализ организационных форм укрупнения имущественных комплексов хозяйствующих субъектов в производственном комплексе Российской Федерации 202</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1 Анализ показателей и определение тенденций экономического развития организаций 202</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2 Анализ основных направлений процессов концентрации и централизации в производственном комплексе 208</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3 Интеграционные процессы укрупнения организаций на примере Сибирского региона 20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4 Некоторые аргументы «за» и «против» интеграции имущественных комплексов ККО 211</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5 Проблемы экономической оценки последствий организационного укрупнения имущественных комплексов ККО 214</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1.6 Вертикально и горизонтально интегрированные корпорации: пути совершенствование организации 217</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2 Финансовые аспекты реструктуризации имущественных комплексов государственных организаций при преобразовании в акционерные общества 220</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4.3 Обоснование конкурентных преимуществ крупных корпоративных образований (групп): структурные сдвиги в национальной экономике России 23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 РЕАЛИЗАЦИЯ ФИНАНСОВОГО МЕХАНИЗМА РЕГУЛИРОВАНИЯ ДЕЯТЕЛЬНОСТИ КРУПНЫХ КОРПОРАТИВНЫХ ОБРАЗОВАНИЙ (ПРОМЫШЛЕННОСТЬ, МЕТАЛЛУРГИЯ, ТРАНСПОРТ) 257</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1 Практический инструментарий оценки эффективности</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функционирования крупных корпоративных образований</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lastRenderedPageBreak/>
        <w:t>как средство прогнозирования их устойчивого развития 257</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1.1 Управленческий анализ в крупных корпоративных образованиях (на примере группы ОАО «КАМАЗ») 265</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1.2 Организационный анализ в крупных корпоративных образованиях на примере ММК - Магнитогорского металлургического комбината) 27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2 Методические основы формирования трансфертных цен</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на основную продукцию корпорации 28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2.1 Методика организации внутрикорпоративного ценообразования на основе нормативной фиксированной себестоимости (плановых затрат) (первый этап) 291</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2.2 Внутрикорпоративное ценообразование на основе трансфертных (внутренних) цен на изделия (второй этап) 297</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5.3 Формирование и математическое описание зависимости</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консолидированной прибыли группы от влияния эндогенных</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и экзогенных факторов 304</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ЗАКЛЮЧЕНИЕ 324</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СПИСОК ИСПОЛЬЗОВАННЫХ ИСТОЧНИКОВ 331</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ПРИЛОЖЕНИЕ А. Теоретико-правовые основы функционирования организаций в современных экономических условиях 352</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ПРИЛОЖЕНИЕ Б. Теоретические аспекты поиска новых направлений структурной реформы управления национальной экономикой 369</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ПРИЛОЖЕНИЕ В. Анализ исполнения бюджета субъекта РФ, как база для совершенствования межбюджетных отношений 386</w:t>
      </w:r>
    </w:p>
    <w:p w:rsidR="00671B99" w:rsidRPr="00671B99" w:rsidRDefault="00671B99" w:rsidP="00671B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1B99">
        <w:rPr>
          <w:rFonts w:ascii="Verdana" w:eastAsia="Times New Roman" w:hAnsi="Verdana" w:cs="Times New Roman"/>
          <w:color w:val="000000"/>
          <w:kern w:val="0"/>
          <w:sz w:val="23"/>
          <w:szCs w:val="23"/>
          <w:lang w:eastAsia="ru-RU"/>
        </w:rPr>
        <w:t>ПРИЛОЖЕНИЕ Г. Зависимости консолидированного финансового результата ККО от количества организаций-участниц при различных сценариях хозяйственных ситуаций факторов 401</w:t>
      </w:r>
    </w:p>
    <w:p w:rsidR="00671B99" w:rsidRDefault="00671B99" w:rsidP="00671B9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71B99" w:rsidRDefault="00671B99" w:rsidP="00671B99">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Анализ темпов роста экономики ведущих капиталистических государств показывает, что важнейшим условием их успешного реформирования является методологически </w:t>
      </w:r>
      <w:r>
        <w:rPr>
          <w:rFonts w:ascii="Verdana" w:hAnsi="Verdana"/>
          <w:color w:val="000000"/>
          <w:sz w:val="23"/>
          <w:szCs w:val="23"/>
        </w:rPr>
        <w:lastRenderedPageBreak/>
        <w:t>обоснованное регулирование деятельности крупных корпоративных образований (ККО), представляющих собой сложные экономические и производственные систем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мые Правительством России экономические реформы, направленные в том числе на изменение в отношениях собственности (имущественных отношений), требуют создания адекватного организационно-экономического механизма регулирования деятельности и финансового механизма управления имущественными комплексами ККО с учетом современных тенденций концентрации, кооперации и специализации крупного производства, что будет способствовать быстрому внедрению результатов научно-технического прогресса и, в конечном счете, создаст условия для повышения экономической эффективности деятельности, качества и конкурентоспособности продук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механизм управления имущественным комплексом современных быстрорастущих корпоративных образований значительно отличается от механизма, обеспечивающего функционирование традиционных акционерных обществ. Отличия касаются в основном состава и структуры активов ККО, причем, их имущественный комплекс в большей степени зависит от объема и качества нематериальных активов, ориентированных на человеческий фактор. Проведенное исследование показало: недооценка трансформации имущественных отношений подрывает инвестиционный процесс как основу эффективного использования капитала и базу экономического роста, что негативно отражается на самой возможности мобилизации накопления и ослабляет потенциальную способность механизма эффективного распределения финансовых ресурсов, делает практически невозможными объективный анализ эффективности использования их активов и капитализацию.</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тие новых подходов к управлению имущественным комплексом -это объективный процесс, который позволяет на долговременной основе осуществлять интеграцию финансового и промышленного капитала, задействовать финансовые методы их мобилизации с ориентацией на </w:t>
      </w:r>
      <w:r>
        <w:rPr>
          <w:rFonts w:ascii="Verdana" w:hAnsi="Verdana"/>
          <w:color w:val="000000"/>
          <w:sz w:val="23"/>
          <w:szCs w:val="23"/>
        </w:rPr>
        <w:lastRenderedPageBreak/>
        <w:t>реальный сектор экономики и обеспечить структурную перестройку национального хозяйств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предопределило выбор темы исследования, посвященного обоснованию теоретической и методологической базы формирования и развития финансового механизма управления имущественными комплексами ККО, поиску путей эффективного функционирования отраслей национального хозяйства, изысканию возможностей для повышения качества и конкурентоспособности отечественной продук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мы. </w:t>
      </w:r>
      <w:r>
        <w:rPr>
          <w:rFonts w:ascii="Verdana" w:hAnsi="Verdana"/>
          <w:color w:val="000000"/>
          <w:sz w:val="23"/>
          <w:szCs w:val="23"/>
        </w:rPr>
        <w:t>Проблемы повышения эффективности корпоративного управления собственностью (капиталом) достаточно активно разрабатываются современной экономической наукой. Значительный вклад в формирование теоретических и методологических подходов к управлению капиталом и деятельностью корпораций внесли представители мировой экономической мысли: Р. Коуз, О. Уильямсон, Р. Нельсон, С. Уинтер. Экономические предпосылки создания национальных моделей корпоративного управления нашли отражение в трудах таких зарубежных ученых как Д. Стиглиц, Д. Тобин, М. Аоки, Дж.У. Санз, С. Гроссман, О. Харт, А. Беркли, Г. Минз. В их работах анализируются базовые и фундаментальные отношения собственности или присвоения (владения, пользования и распоряжения) в свете механизма конкуренции и национальных традиций (национальное поведение и религиозные ограничения). Меньше внимания уделяется вопросам управления собственностью как совокупностью имущественных отношений, обладающих способностью приносить прибыль в процессе функционирования имущественных комплексов корпорац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ю тенденций и предпосылок для формирования и развития ККО (групп) посвятили свои труды такие ученые-экономисты как Р. Брейли, Л. Гапенски, С. Гроссман, Г. Лабикон, С. Майерс, С. Миль, Р. Мертон, Ф. Модильяни, М. Миллер, Д. Норт, У. Шарп, О. Уиллиамсон, Б. Вингерт 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р. Их исследования в основном посвящены разработке теоретических моделей формирования, развития и оценки эффективности форм </w:t>
      </w:r>
      <w:r>
        <w:rPr>
          <w:rFonts w:ascii="Verdana" w:hAnsi="Verdana"/>
          <w:color w:val="000000"/>
          <w:sz w:val="23"/>
          <w:szCs w:val="23"/>
        </w:rPr>
        <w:lastRenderedPageBreak/>
        <w:t>собственности. Ими рассматриваются также структура собственности и ее институциональное окружение. Однако вопросам оперативной и стратегической оценки эффективности использования собственности (имущественных комплексов) ККО не уделяется должного вниман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ую специфику приватизации, акционирования и создания крупных корпораций в условиях переходного периода, а также методику оценки стоимости их бизнеса исследовали Р. Капелюшников, В. Кондратьев, Ю. Львов, А. Люсов, А. Новиков, Ю. Перевалов, А. Кох, А. Радыгин, В. Сай, Ю. Винслав, А. Михайлушкин, Ю. Осипов, Н. Розанова, Л. Шнейдман, П. Шимко, Р. Энтов и др. Но вопросы формирования и развития организационно-экономического механизма регулирования деятельности крупных корпораций в их трудах представлены явно недостаточн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 формирования сложных экономических (социально-экономических) систем, посвященных становлению и функционированию их экономического и финансового механизмов, а также анализу развития распределительных отношений и регулятивного процесса посвящены работы В. Буркова, И. Балабанова, Т. Владимировой, В. Ирикова, В. Кондратьева, А. Кульмана, К. Портного, М. Романовского, В. Садовского, А. Уемова, Н. Фадейкиной, В. Цыгичко, А. Шеремета и др. Формирование и функционирование организационно-экономического механизма регулирования деятельности и финансового механизма управления имущественным комплексом ККО с учетом зависимости консолидированного финансового результата (холдинговой прибыли или убытка) от групп экзогенных и эндогенных факторов указанными авторами не рассматривается, не уделяется также должного внимания вопросам реструктуризации активов, обязательств и капитал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сходящие в национальной экономике структурные сдвиги дают дополнительный импульс для развития ККО (групп организаций), вертикально или горизонтально интегрированных корпоративных структур с участием (а иногда и доминированием) государственной формы собственност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бщая опыт современных преобразований констатируем, что поставленная задача не всегда может быть решена эмпирически, без учета теоретических и методологических аспектов проблемы. Сказанное подтверждает тот факт, что во многих уже реорганизованных и ныне функционирующих корпорациях пока не удалось добиться ожидаемых экономических результатов, связанных с ускорением внедрения технических и технологических инноваций, ростом эффективности производства, повышением качества и конкурентоспособности продук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обозначенного круга проблем позволяет определить меры их пошаговых решений, совершенствовать общую систему управления имущественными комплексами ККО в сочетании с контролем внутрикорпоративного производственного менеджмента, со стимулированием творческой инициативы персонала, использования внутрикорпоративных резервов для повышения эффективности управления деятельностью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состоит в разработке и развитии концептуальных основ формирования организационно-экономического механизма регулирования деятельности и финансового механизма управления имущественными комплексами ККО в условиях изменения параметров финансовой среды для обеспечения баланса экономических интересов государства и других участников корпоративных отношений, что обусловит их высокую инвестиционную привлекательность и капитализацию.</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сформулированы, поставлены и решены соответствующие задач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а оценка современного состояния ККО России, исследованы основные направления развития стратегического управления их имущественными комплексами, изучен зарубежный и отечественный опыт реформирования различных типов интегрированных структур бизнеса (ККО) с участием государств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а оценка динамики форм собственности и организационно-правовых форм хозяйствующих субъектов в производственном комплексе </w:t>
      </w:r>
      <w:r>
        <w:rPr>
          <w:rFonts w:ascii="Verdana" w:hAnsi="Verdana"/>
          <w:color w:val="000000"/>
          <w:sz w:val="23"/>
          <w:szCs w:val="23"/>
        </w:rPr>
        <w:lastRenderedPageBreak/>
        <w:t>России с анализом концепций формирования механизма стратегического управления иму-</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щественными комплексами ККО в контексте институционального развития прав собственности участников корпоративных отношен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принципы, функции, методы и инструменты формирования и функционирования финансового механизма управления имущественным комплексом ККО с представлением базовой классификации их организационных моделе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етодологические основы для обеспечения единства экономических интересов государства и других участников корпоративных отношений, обоснованы и классифицированы количественные и качественные финансовые показатели, отражающие их интерес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методический инструментарий построения и развития ККО холдингового типа на базе кластеризации форм собственности по уровню ее концентрации (дисперсии) с участием государств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тенденций укрупнения имущественных комплексов хозяйствующих субъектов производственного комплекса России и обоснования их конкурентного преимущества выявлены экономические особенности интеграции имущественных комплексов отдельных организаций при их слиянии в группы (холдинг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одель организационно-экономического механизма регулирования деятельности корпораций и обоснована структура финансового механизма управления их имущественными комплексам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система финансовых показателей для управления имущественными комплексами государственных организаций при их реструктуризации путем акционирования в ОАО и ЗА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истематизированы проблемы управления государственными финансами и рассмотрены особенности реализации бюджетно-налоговой </w:t>
      </w:r>
      <w:r>
        <w:rPr>
          <w:rFonts w:ascii="Verdana" w:hAnsi="Verdana"/>
          <w:color w:val="000000"/>
          <w:sz w:val="23"/>
          <w:szCs w:val="23"/>
        </w:rPr>
        <w:lastRenderedPageBreak/>
        <w:t>политики в части рационализации соотношения налоговых и неналоговых доход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 практический инструментарий для оценки эффективности</w:t>
      </w:r>
      <w:r>
        <w:rPr>
          <w:rFonts w:ascii="Verdana" w:hAnsi="Verdana"/>
          <w:color w:val="000000"/>
          <w:sz w:val="23"/>
          <w:szCs w:val="23"/>
        </w:rPr>
        <w:br/>
        <w:t>функционирования ККО и прогнозирования их устойчивого развит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сценарные варианты оценки моделей информационного обеспечения для управления организационной и экономической деятельностью крупных промышленных корпоративных образован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методические подходы к формированию трансфертных цен на основную продукцию вертикально интегрированных корпоративных образований (ВИКО) на базе многофакторной модели полной себестоимости продукции и имитационной модели консолидированной нераспределенной (чистой) прибыли организаций-участниц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и апробирована формализованная модель консолидированного финансового результата с математическим описанием характера влияния на него количества организаций-участниц, попередельной чистой добавленной стоимости и величины удорожания товарной продукции корпора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бота выполнена в соответствии с п. 2.3 «Институциональная организация экономики, организационно-экономические формы народнохозяйственных систем, развитие отношений собственности, эволюция государственных и частных секторов» и п. 2.5 «Научные основы, методы и организация государственного регулирования национальной экономики; обоснование структурно-инвестиционной, инновационной, внешнеэкономической, кредитно-денежной, бюджетно-налоговой, антиинфляционной, антимонопольной политик, политики ценообразования, занятости, размещения производительных сил, охраны окружающей среды, обеспечения экономической безопасности и др.» Паспорта ВАК специальности 08.00.05 - Экономика и управление народным хозяйством: Макроэкономика, а также п. 1.7 «Теоретические основы исследования влияния финансовой политики на результаты социально-экономического </w:t>
      </w:r>
      <w:r>
        <w:rPr>
          <w:rFonts w:ascii="Verdana" w:hAnsi="Verdana"/>
          <w:color w:val="000000"/>
          <w:sz w:val="23"/>
          <w:szCs w:val="23"/>
        </w:rPr>
        <w:lastRenderedPageBreak/>
        <w:t>развития» и п. 3.4 «Структура и взаимосвязь механизма финансового взаимодействия государства и корпоративных финансов в рыночных условиях» Паспорта ВАК специальности 08.00.10 - Финансы, денежное обращение и креди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организационно-хозяйственные механизмы и методы управления и регулирования деятельности ККО, организационно-экономические и финансовые механизмы управления их имущественными комплексами, а также структура механизма взаимодействия государственных и корпоративных финанс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регулятивные процессы и финансовые отношения в области управления имущественными комплексами крупных корпоративных образований как сложных экономических систем.</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и методологическую основу </w:t>
      </w:r>
      <w:r>
        <w:rPr>
          <w:rFonts w:ascii="Verdana" w:hAnsi="Verdana"/>
          <w:color w:val="000000"/>
          <w:sz w:val="23"/>
          <w:szCs w:val="23"/>
        </w:rPr>
        <w:t>диссертации составили труды ведущих ученых в области экономики и управления сложными интегрированными производственными системами, в сфере управления капиталом и имущественными комплексами ККО. Для квалифицированного решения поставленных в работе концептуальных проблем использовались методы системного и факторного анализа, методы выборки, методы разработки управленческих решений, научного наблюдения, эксперимента, экспертной оценки, методы простого элиминирования, корреляционно-регрессионного анализа, имитационного и экономико-математического моделирован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базу </w:t>
      </w:r>
      <w:r>
        <w:rPr>
          <w:rFonts w:ascii="Verdana" w:hAnsi="Verdana"/>
          <w:color w:val="000000"/>
          <w:sz w:val="23"/>
          <w:szCs w:val="23"/>
        </w:rPr>
        <w:t>составили законодательные и нормативные акты, регламентирующие предпринимательскую деятельность в сфере формирования, развития и функционирования организаций и их ассоциативных объединений (корпораций), а также отчетность организаций и органов государственной власти. В диссертации использованы результаты исследований ведущих университетов и научно-исследовательских институтов РФ, нашедшие соответствующее отражение на их интернет-сайтах, и собственные исследования автор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овизна исследования. </w:t>
      </w:r>
      <w:r>
        <w:rPr>
          <w:rFonts w:ascii="Verdana" w:hAnsi="Verdana"/>
          <w:color w:val="000000"/>
          <w:sz w:val="23"/>
          <w:szCs w:val="23"/>
        </w:rPr>
        <w:t>В диссертации обоснована методология формирования и развития организационно-экономического механизма регулирования деятельности и финансового механизма управления имущественными комплексами ККО, обеспечивающая рациональную организацию бизнес-процессов, структуру и соответствующий уровень интеграции собственности их участников, а также учитывающая экономические условия реформирования системы управления и изменение параметров финансовой сред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 важнейшим результатам исследования, полученным лично автором и обладающим научной новизной, относятся следующие.</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w:t>
      </w:r>
      <w:r>
        <w:rPr>
          <w:rFonts w:ascii="Verdana" w:hAnsi="Verdana"/>
          <w:color w:val="000000"/>
          <w:sz w:val="23"/>
          <w:szCs w:val="23"/>
        </w:rPr>
        <w:t>. Обоснование методологического подхода к формированию и функционированию финансового механизма управления имущественным комплек-</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сом, как совокупности финансовых методов, рычагов и стимулов, а также соответствующее ресурсное обеспечение (организационное, правовое, методическое, аналитическое и программное), рациональная интеграция и взаимодействие которых создает основу для баланса экономических интересов участников корпоративных отношений.</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ологических основ обеспечивающих единство экономических интересов государства и других участников корпоративных отношений, с определением уровня ответственности и обоснованием количественных и качественных финансовых показателей, измеряющих потенциальную величину их оперативной и стратегической экономической выгоды.</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зиционирование уровней формирования и функционирования организационно-экономического механизма регулирования деятельности и финансового механизма управления имущественными комплексами ККО для стратегического управления их комплексным развитием.</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имущественного комплекса ККО как сложной финансовой категории, представляющей собой стратегическую (прогнозную) стоимостную оценку финансовых и нефинансовых активов группы.</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ие структуры финансового механизма управления имущественным комплексом ККО как специфической финансовой категории, позволяющей определить взаимосвязь его базовых элементов на макро- и микроэкономическом уровне национального хозяйства.</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Классификация организационных структур ККО, включающая их виды, группы и типы в зависимости от способа интеграции имущественных комплексов организаций-участниц и масштаба организации бизнес-процессов, как базовая составляющая для обоснования генеральных направлений реструктуризации имущественного комплекса корпорации.</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ических основ формирования трансфертных цен на основные виды товарной продукции вертикально интегрированных корпоративных образований при различных способах организации бизнеса с учетом консолидированного финансового результата группы.</w:t>
      </w:r>
    </w:p>
    <w:p w:rsidR="00671B99" w:rsidRDefault="00671B99" w:rsidP="00A36DE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ие принципов, методов и форм воздействия организационно-экономического механизма регулирования деятельности и финансовог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а управления имущественными комплексами ККО на различных этапах их реструктуриза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9. Определение базовых принципов функционирования финансового</w:t>
      </w:r>
      <w:r>
        <w:rPr>
          <w:rFonts w:ascii="Verdana" w:hAnsi="Verdana"/>
          <w:color w:val="000000"/>
          <w:sz w:val="23"/>
          <w:szCs w:val="23"/>
        </w:rPr>
        <w:br/>
        <w:t>механизма при новом подходе к трансфертному ценообразованию, основан</w:t>
      </w:r>
      <w:r>
        <w:rPr>
          <w:rFonts w:ascii="Verdana" w:hAnsi="Verdana"/>
          <w:color w:val="000000"/>
          <w:sz w:val="23"/>
          <w:szCs w:val="23"/>
        </w:rPr>
        <w:br/>
        <w:t>ному на сопоставимости исследуемой совокупности измерителей и наличии</w:t>
      </w:r>
      <w:r>
        <w:rPr>
          <w:rFonts w:ascii="Verdana" w:hAnsi="Verdana"/>
          <w:color w:val="000000"/>
          <w:sz w:val="23"/>
          <w:szCs w:val="23"/>
        </w:rPr>
        <w:br/>
        <w:t>обратной связи, характеризующей влияние прогнозной оценки имуществен</w:t>
      </w:r>
      <w:r>
        <w:rPr>
          <w:rFonts w:ascii="Verdana" w:hAnsi="Verdana"/>
          <w:color w:val="000000"/>
          <w:sz w:val="23"/>
          <w:szCs w:val="23"/>
        </w:rPr>
        <w:br/>
        <w:t>ного комплекса ККО на трансфертные цены товарной продукции организа</w:t>
      </w:r>
      <w:r>
        <w:rPr>
          <w:rFonts w:ascii="Verdana" w:hAnsi="Verdana"/>
          <w:color w:val="000000"/>
          <w:sz w:val="23"/>
          <w:szCs w:val="23"/>
        </w:rPr>
        <w:br/>
        <w:t>ций-участниц.</w:t>
      </w:r>
    </w:p>
    <w:p w:rsidR="00671B99" w:rsidRDefault="00671B99" w:rsidP="00A36DE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пользование эмпирических и теоретических моделей консолидированной нераспределенной (чистой) прибыли для сценарного прогнозирования развития ККО с учетом изменений финансовой среды (налоговая нагрузка, цена ресурсов, чистая добавленная стоимость и т.д.).</w:t>
      </w:r>
    </w:p>
    <w:p w:rsidR="00671B99" w:rsidRDefault="00671B99" w:rsidP="00A36DE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Экономическая оценка организационных преобразований (реформирования или реструктуризации) сложных экономических систем производственного типа на основе показателя экономической добавленной стоимости как основа для регулирования деятельности дочерних и зависимых обществ (организаций-участниц корпорации).</w:t>
      </w:r>
    </w:p>
    <w:p w:rsidR="00671B99" w:rsidRDefault="00671B99" w:rsidP="00A36DE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гнозная оценка бизнеса на базе полученных зависимостей финансового результата и количества организаций-участниц группы с целью регулирования развития их имущественных комплекс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озиции 3,6,7,10,11,12 соответствуют специальности 08.00.05 - Экономика и управление народным хозяйством и позиции 1,2,4,5,8,9 специальности 08.00.10 - Финансы, денежное обращение и креди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е значение </w:t>
      </w:r>
      <w:r>
        <w:rPr>
          <w:rFonts w:ascii="Verdana" w:hAnsi="Verdana"/>
          <w:color w:val="000000"/>
          <w:sz w:val="23"/>
          <w:szCs w:val="23"/>
        </w:rPr>
        <w:t xml:space="preserve">диссертационной работы заключается в развитии методологических принципов и методических основ формирования </w:t>
      </w:r>
      <w:r>
        <w:rPr>
          <w:rFonts w:ascii="Verdana" w:hAnsi="Verdana"/>
          <w:color w:val="000000"/>
          <w:sz w:val="23"/>
          <w:szCs w:val="23"/>
        </w:rPr>
        <w:lastRenderedPageBreak/>
        <w:t>и развития организационно-экономического механизма регулирования деятельности и финансового механизма управления имущественным комплексом для стратегического планирования и оценки бизнеса с учетом баланса экономических интересов участников корпоративных отношений. Главный результат исследования - разработка модели организационно-экономического механизма регулирования деятельности и финансового механизма управления имущес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енным комплексом ККО с учетом экономической оценки последствий их организационного реформирования. Прикладной аспект работы - экономическое обоснование и математическое описание сценарных вариантов формирования консолидированной нераспределенной (чистой) прибыли в зависимости от количества организаций-участниц, попередельной величины чистой добавленной стоимости и удорожания товарной продукции корпорации при ее внутрикорпоративной реализа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ое значение </w:t>
      </w:r>
      <w:r>
        <w:rPr>
          <w:rFonts w:ascii="Verdana" w:hAnsi="Verdana"/>
          <w:color w:val="000000"/>
          <w:sz w:val="23"/>
          <w:szCs w:val="23"/>
        </w:rPr>
        <w:t>заключается в реальном апробировании результатов исследования и их внедрении при разработке, в частности, следующих научно-исследовательских хоздоговорных тем:</w:t>
      </w:r>
    </w:p>
    <w:p w:rsidR="00671B99" w:rsidRDefault="00671B99" w:rsidP="00A36DE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иватизация и преобразование Магнитогорского металлургического комбината (ММК) в акционерное общество». Основные положения ее нашли свое отражение в разработке организационно-экономического механизма функционирования акционерного общества и формирования структуры высших органов управления с соответствующим пакетом рабочей документации; механизма выпуска и движения акций; внутрихозяйственного механизма функционирования акционерного общества; программного обеспечения организации и развития ОАО «ММК».</w:t>
      </w:r>
    </w:p>
    <w:p w:rsidR="00671B99" w:rsidRDefault="00671B99" w:rsidP="00A36DE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методических рекомендаций, с пакетом рабочей документации, по преобразованию общества арендаторов "Камское АТП" в открытое акционерное обществ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й положены в основу и используются при преподавании курсов «Экономика организаций», «Организация производства», «Корпоративные финансы», «Оперативное планирование финансов корпораций», «Финансы организаций», которые читаются для студентов в Сибирском государственном университете путей сообщения (СГУПС) и Сибирском институте финансов и банковского дела (СИФБД). На </w:t>
      </w:r>
      <w:r>
        <w:rPr>
          <w:rFonts w:ascii="Verdana" w:hAnsi="Verdana"/>
          <w:color w:val="000000"/>
          <w:sz w:val="23"/>
          <w:szCs w:val="23"/>
        </w:rPr>
        <w:lastRenderedPageBreak/>
        <w:t>их основе написаны учебные пособия «Экономика промышленного предприятия» (гриф УМО ж. д.) и «Экономика организаций» (гриф УМО по образованию в области финансов, учета и мировой экономик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уществлялась в ходе семинаров и конференций, при консультировании и проведении экспресс-анализа для обоснования и в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бора направлений реформирования индустриальных организаций, при разработке предложений и методических рекомендаций по совершенствованию управления структурой собственности на уровне РФ, субъекта РФ и в учебном процессе.</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были представлены в докладах на Республиканской научно-технической конференции «Наука - производству» (Набережные Челны, 1990); на XIV Научно-технической конференции инструментальщиков Западного Урала (Пермь, 1992); на Межвузовской научно-технической конференции (Набережные Челны, 1995); на Международной научно-технической конференции (Набережные Челны, 1996); на Научно-технической конференции «Проблемы железнодорожного транспорта и транспортного строительства в Сибири» (Новосибирск, 1997); на Межрегиональной научно-практической конференции (Новосибирск, 2000); на Региональной научно-практической конференции «Вузы Сибири и Дальнего Востока - Транссибу» (Новосибирск, 2003).</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отчетах Камской инженерно-экономической академии (КамПИ), ООО «ЭкоКамаз» и СИФБД, выполненных под руководством и при непосредственном участии автора по вопросам экономической оценки структурных преобразований имущественных комплексов крупных организац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и опубликовано 49 печатных работ автора, написанных им самостоятельно или в соавторстве, в том числе лично автором 90 печатных листов, включая две монографии (42,0 печ. л.). Перечень основных трудов приведен ниже.</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и объем диссертации. </w:t>
      </w:r>
      <w:r>
        <w:rPr>
          <w:rFonts w:ascii="Verdana" w:hAnsi="Verdana"/>
          <w:color w:val="000000"/>
          <w:sz w:val="23"/>
          <w:szCs w:val="23"/>
        </w:rPr>
        <w:t>Диссертация состоит из введения, пяти глав, заключение, приложений и списка использованных источников из 237 наименований. Содержание работы изложено в двух томах. Том 1 содержит 351 страницу машинописного текста, 25 таблиц, 27 рисунков; том 2 (приложения) 83 страниц машинописного текста, 4 таблицы, 59 рисунков.</w:t>
      </w:r>
    </w:p>
    <w:p w:rsidR="00671B99" w:rsidRDefault="00671B99" w:rsidP="00671B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тенденций развития стратегического управления имущественными комплексами крупных корпоративных образований в Росс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Смысловое или семантическое определение термина «корпорация» происходит от латинского corporatio, что дословно означает объединение или сообщество. Согласно Словарю иностранных слов «корпорация - это общество, союз, группа лиц, объединяемая общностью профессиональных или сословных интересов, в ряде буржуазных стран (напр. в США, Канаде) - широко используемая капиталистами форма акционерного общества ...» [145, с. 255].</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корпорация» в Большом экономическом словаре [15] формулируется как «широко распространенная в странах с развитой рыночной экономикой форма организации предпринимательской деятельности, предусматривающая долевую собственность, юридический статус и сосредоточение функций управления в руках верхнего эшелона профессиональных управляющих (менеджеров), работающих по найму».</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корпорация рассматривается как крупное организационное объединение предприятий независимо от сферы деятельности (отраслевой принадлежности), ее масштаба и организационно-правовой формы. Основой организационного единства такого объединения (групп) является экономический интерес собственника или собственников (участников) названных организационных структур. Так же под понятие корпорации попадает крупная организационная структура, представляющая единый производственно-хозяйственный комплекс - одно юридическое лицо, имеющее несколько достаточно крупных территориально и технологически обособленных структурных подразделений (филиалов и представительст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временной национальной экономике юридический статус корпорации только частично соответствует семантическому понятию «корпоративное образование», состоящему из одного или нескольких организаций-участниц (юридических лиц), с одной стороны, и акционеров (собственников) с другой. Если первые интегрируются организационно, представляя собой некое объединение имущественных комплексов организаций, то вторые используют интеграцию прав собственности (носителей прав или титула собственности), основанную на экономическом интересе собственников. Авторская классификация корпоративных образований предлагается в параграфе 1.2 настоящей глав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Гражданский кодекс РФ допускает, что организации-участницы таких групп могут создаваться в любых организационно-правовых формах, согласно действующему законодательству. Корпоративные образования представляют собой специфический вид предпринимательского объединения бизнеса, основанного на административных, либо экономических принципах интеграции их имущественных комплексов. Иными словами, корпоративные образования включают предпринимательские объединения, сформированные в организационно-правовых формах хозяйственных товариществ или (и) хозяйственных обществ (полное и коммандитное товарищество, открытое и закрытое акционерное общество, общество с ограниченной и дополнительной ответственностью), а также могут включать государственные предприятия, объединяемые собственником по отраслевому, или территориальному (иному) принципу (Приложение 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зяйственные общества, представленные единым юридическим лицом, либо их группой, объединенной технологией изготовления базовых видов продукции (вертикально интегрированные холдинговые структуры) или контрольным пакетом акций держательской (холдинговой), т.е. согласно действующему законодательству - головной, центральной (материнской) компанией или обществом (горизонтально интегрированная холдинговая структура), также представляют собой один из видов исследуемых в диссертации корпоративных образований. Сам термин «корпоративное образование» применяется нами к имущественным комплексам указанных </w:t>
      </w:r>
      <w:r>
        <w:rPr>
          <w:rFonts w:ascii="Verdana" w:hAnsi="Verdana"/>
          <w:color w:val="000000"/>
          <w:sz w:val="23"/>
          <w:szCs w:val="23"/>
        </w:rPr>
        <w:lastRenderedPageBreak/>
        <w:t>организационных структур, понятийно равнозначно как для сложных организационных структур холдингового типа (группы юридических лиц), причем без семантического различия и правовых ограничений к понятиям «холдинг» или «холдинговая компания», так и к одной организации - юридическому лицу, объединяющему крупные обособленные структурные подразделения. Применяется независимо от вида хозяйственных договоров, объединяющих имущественные комплексы отдельных юридических лиц или их структурных подразделений (договор аренды, концессии или концессионного соглашения, аутсорсинга и т.д.).</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в научной литературе [77,86,118,125,126,203,204] основные разногласия связаны с правомерностью использования указанных выше терминов. Достаточно полный правовой анализ и сопоставление используемой в диссертации терминологии были проведены К.Я. Портным [125]. Е.Н. Кравченко [77] организации холдингового типа трактует как «структурированную организацию юридических лиц, одно из которых (холдинговая компания) имеет возможность оказывать влияние на решения остальных участников холдинга (дочерних компаний)». С таким понятием в принципе можно согласиться, если заменить фразу «оказывать влияние» на следующее: «определять, либо доминировать в определении конкретного стратегического решен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же время В.В. Лаптев [86] определяет холдинги более широко, как совокупность взаимосвязанных участников (хозяйствующих субъектов), осуществляющих совместную деятельность. Им разделяются термины «холдинговая компания» и «холдинг». В работах [203,204] представлен достаточно содержательный анализ холдинговых структур. При этом И.С. Шиткина уточняет, что произошла некоторая эволюция авторских позиций исследователей данного направления в понимании терминов «холдинговая компания» и «холдинг». Так, в своей монографии «Холдинги. Правовой и управленческий аспекты» [204], И.С. Шиткина предлагает рассматривать указанные понятия как равнозначные термины, обозначающие организационную форму вертикально интегрированных предпринимательских объединений, основанную на отношениях </w:t>
      </w:r>
      <w:r>
        <w:rPr>
          <w:rFonts w:ascii="Verdana" w:hAnsi="Verdana"/>
          <w:color w:val="000000"/>
          <w:sz w:val="23"/>
          <w:szCs w:val="23"/>
        </w:rPr>
        <w:lastRenderedPageBreak/>
        <w:t>экономической зависимости и контроля. Для позиционирования органа управления такой организационной системы И.С. Шиткиной предлагается использовать уже установленные действующим законодательством такие понятия как «головная компания» или «основное (материнское) общество». Согласно предлагаемому подходу: «холдинг - это форма предпринимательского объединения, представляющая собой группу организаций (участников), основанную на отношениях экономической зависимости и контроля, участники которой, сохраняя формальную юридическую самостоятельность, в своей предпринимательской деятельности подчиняются одному из членов группы -холдинговой компании (головной организации), которая, будучи центром холдингового объединения, в силу владения преобладающими долями участия в уставном капитале, договора или иных обстоятельств прямо или косвенно (через третьих лиц) оказывает определяющее влияние на принятие решений другими участниками группы» [204].</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 монографии Л.В. Пепеляевой [118] также предлагается собственная трактовка рассматриваемых нами терминов, где автор соглашается с определением, приведенным выше, при этом четко обозначает следующие существенные признаки холдинговых организационных структур.</w:t>
      </w:r>
    </w:p>
    <w:p w:rsidR="00671B99" w:rsidRDefault="00671B99" w:rsidP="00671B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функции и методы формирования и функционирования финансового механизма управления имущественным комплексом крупных корпоративных образован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организационно-экономического механизма регулирования деятельности ККО и выделение из него финансового механизма управления его имущественным комплексом потребовало использования следующих основных подходов, функций и принципов. Это системный, процессный, комплексный, программно-целевой и критериальный подход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истемный подход применяется для формирования управляющего воздействия, согласованного со стороны всех участников корпоративных </w:t>
      </w:r>
      <w:r>
        <w:rPr>
          <w:rFonts w:ascii="Verdana" w:hAnsi="Verdana"/>
          <w:color w:val="000000"/>
          <w:sz w:val="23"/>
          <w:szCs w:val="23"/>
        </w:rPr>
        <w:lastRenderedPageBreak/>
        <w:t>отношений, для осуществления непрерывных и взаимосвязанных действий по выработке способов, приемов, рычагов, методов и средств, оказывающих влияние на имущественный комплекс с целью решения производственно-хозяйственных, экономических и финансовых проблем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ный используется для разработки непрерывных и последовательных действий высшего финансового менеджмента, связанных с реализацией его базовых функций, направленных на достижение конкретных целей развития группы на основе использования принципов, функций и методов в пределах выделенных на это лимитов финансирования (финансовых ресурс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ый предполагает использование нескольких взаимосвязанных подходов (системного, процессного, критериального и т.д.), представляющих единый управляющий цикл для всех уровней формирования организационно-экономического механизма управления имущественным комплексом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раммно-целевой включает формирование управляющего воздействия посредством разработки и реализации целевых программ развития группы для достижения оперативных, тактических и стратегических целей ее функционирования. При этом разработка целей осуществляется в зависимости от сложившейся конъюнктуры факторов на различных сегментах рынка (капитала, персонала, финансов, инвестиций и т.д.).</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итериальный применяется при разработке системы частных оценочных критериев для группы, ее отдельных организаций-участниц и их обособленных структурных подразделений, в качестве оценки деятельности производственного менеджмента, а также выработки системы общих критериев для функционирования финансового механизма управления имущественным комплексом ККО. В частности, в качестве системы критериев были выбраны следующие показатели: показатель экономической оценки результативности хозяйственной деятельности группы, комплекс показателей, представляющих баланс экономических интересов государства и других участников корпоративных отношений, ранжированные показатели, </w:t>
      </w:r>
      <w:r>
        <w:rPr>
          <w:rFonts w:ascii="Verdana" w:hAnsi="Verdana"/>
          <w:color w:val="000000"/>
          <w:sz w:val="23"/>
          <w:szCs w:val="23"/>
        </w:rPr>
        <w:lastRenderedPageBreak/>
        <w:t>характеризующие ответственность основных групп субъектов корпоративных отношен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Базовые подходы, используемые для формирования и развития финансового механизма управления имущественным комплексом ККО представлены на рис. 11.</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механизм регулирования деятельности ККО, путем стратегического управления его имущественным комплексом, выполняет ряд следующих функц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1. Воспроизводственная, включае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у, формирование и реализацию финансовой, инвестиционной и амортизационной, налоговой и кредитной составляющих экономической политики группы, направленной на увеличение экономической добавленной стоимости (EVA), а также добавленной стоимости акционерного капитала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витие инвестиционной привлекательности группы в целом, и организаций-участниц, в отдельности, посредством рационального управления их имущественными комплексами (в пределах рыночной стоимости пакетов акций, выставленных на вторичном фондовом рынке);</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экономических условий для согласованного и эффективного взаимодействия собственников, производственного менеджмента, кредиторов и государства, направленного на повышение темпов экономического роста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управляющего воздействия, согласованного со стороны всех участников корпоративных отношений, для осуществления непрерывных и взаимосвязанных действий по выработке способов, приемов, рычагов, методов и средств для влияния на имущественный комплекс с </w:t>
      </w:r>
      <w:r>
        <w:rPr>
          <w:rFonts w:ascii="Verdana" w:hAnsi="Verdana"/>
          <w:color w:val="000000"/>
          <w:sz w:val="23"/>
          <w:szCs w:val="23"/>
        </w:rPr>
        <w:lastRenderedPageBreak/>
        <w:t>целью решения производственно-хозяйственных, экономических и финансовых проблем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непрерывных и последоварительных действий высшего финансового менеджмента по реализации его базовых функций, направленных на достижение конкретных целей развития группы, на основе использования принципов, функций и методов в пределах выделенных на это лимитов финансирования (финансовых ресурс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нескольких взаимосвязанных подходов (системного, процессного, критериального и т.д.), обеспечивающих единый управляющий цикл для всех уровней формирования организационно-экономического механизма управления имущественным комплексом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управляющего воздействия через разработку и реализацию целевых программ развития группы для достижения оперативных, тактических и стратегических целей ее функционирования. Разработка целей осуществляется в зависимости от конъюнктуры факторов на различных сегментах рынка (капитала, персонала, финансов, инвестиций и т.д.)</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системы частных оценочных критериев для группы, ее отдельных организаций-участниц и их обособленных структурных подразделений в целях оценки деятельности производственного менеджмента, а также системы общих критериев для функционирования финансового механизма управления имущественным комплексом корпораци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2. Распределительная, включае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формирование и организацию финансового расчетного центра (ФРЦ), как центра ответственности ККО (либо наличие дочерней кредитной организации - юридического лица) для управления финансовыми потоками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пределение, посредством использования финансовых инструментов для регулирования бизнес-процессов, доходов и прибыл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использование рычагов и методов в целях стимулирования распределительных процессов для усиления экономической заинтересованности и нивелирования административной составляющей в управлении имущественными комплексами организаций-участниц (в зависимости от структуры капитала ККО.</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3. Контрольная, включает</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экономической (стоимостной) оценки имущественного комплекса группы для выявления ее оперативного, тактического и стратегического финансового потенциала с обоснованием планируемых мероприятий, а также контроля их ожидаемых последствий для собственников (участников), кредиторов (инвесторов), государства и других участников корпоративных отношени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рациональных сценариев развития группы (например, реструктуризация собственности, опосредующая реформирование имущественного комплекса ККО - единого юридического лица или их группы), обусловленных конкретными параметрами финансовой среды, предполагающими определение для каждой организации-участницы интервалов допустимых значений чистой добавленной стоимости по всем технологическим переделам изготовления основных видов продукции группы, а также удельных сумм удорожания, при реализации ее внутри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у, формирование и реализацию программы контроля оперативной деятельности для поддержания платежеспособности всех организаций-участниц группы в заданных интервалах для развития синергических конкурентных преимуществ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контроль с помощью экономических рычагов, направленный на минимизацию текущих затрат организаций-участниц при соблюдении общекорпоративных интересов, связанных с максимизацией консолидированной прибыли группы.</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пользование финансового механизма управления имущественным комплексом группы, как основной составляющей организационно-экономического механизма регулирования ее деятельности, требует соблюдения базовых принципов, создающих экономические условия для формирования интегрированной многофункциональной системы управления собственностью.</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 это принцип единства или целостности имущественного комплекса группы, который обусловливает рассмотрение всего процесса функционирования ККО как единой организационно-финансовой структуры, комплексно учитывающей все стороны деятельности организаций-участниц и их структурных подразделений. Воздействие указанного принципа на процесс формирования и развития организационно-экономического механизма регулирования деятельности группы и финансового механизма управления ее имущественным комплексом, основывается на планировании, анализе и контроле взаимодействия отдельных субъектов финансового управления - финансово-расчетных центров (ФРЦ) или центров ответственности и финансовых потоков, в них возникающих. А также основывается на взаимодействии бизнес-процессов в организациях-участницах в рамках единого финансового механизма, целью функционирования которого является достижение поставленных задач развития (например, уровня финансового результата группы).</w:t>
      </w:r>
    </w:p>
    <w:p w:rsidR="00671B99" w:rsidRDefault="00671B99" w:rsidP="00671B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управления государственными финансами и особенности реализации бюджетно-налоговой политик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упательное развитие отношений собственности обострили проблему управления государственными финансами, эффективность функционирования которых в значительной степени определяется качеством финансовой среды. Изменение методов управления национальной экономикой, являясь следствием административной реформы, предполагает снижение воздействия на государственные финансы при управлении ими административных методов путем перехода к регулятивным, т.е. </w:t>
      </w:r>
      <w:r>
        <w:rPr>
          <w:rFonts w:ascii="Verdana" w:hAnsi="Verdana"/>
          <w:color w:val="000000"/>
          <w:sz w:val="23"/>
          <w:szCs w:val="23"/>
        </w:rPr>
        <w:lastRenderedPageBreak/>
        <w:t>экономическим методам управления. Иным образом, к методам, которые воздействуют на объект управления через изменение экономических условий его функционирования. Для этого осуществляется постановка целей и стратегических задач формирования и развития в требуемых объемах рынков всех видов ресурсов путем законодательного обеспечения хозяйственной деятельности соответствующих субъектов и формирования адекватной финансовой среды для их функционирования. В этом случае для принципиального разделения хозяйственных прав и законодательных полномочий между центром и территориями требуются следующие условия. Первое -повышение уровня самостоятельности и самофинансирования регионов, второе - их сбалансированное развитие, которое обеспечивается центром путем использования механизмов перераспределения. Центр только координирует развитие регионов через их административные объединения. Территории проводят экономическую и социальную политику, основываясь на своих экономических возможностях, во многом, определяемых наличием природных ресурсов. Социально-экономическая политика государства предопределяет объем централизации управления государственными финансами с целью выравнивания уровня социально-экономического развития всех территорий (регионов). В то же время следует признать, что современная экономическая база конкретной территории не соответствует такой концепции экономических взаимоотношений участников бюджетного процесса. Такое положение определяется действующими условиями формирования и развития всего комплекса межбюджетных отношений, находящихся в процессе реформирован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оследнее десятилетие в бюджетной сфере Российской Федерации произошли следующие знаковые структурные изменения:</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а задача обеспечения финансовой стабилизации национальной экономик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о функционирование бюджетной системы государства и установлены основы бюджетного процесс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 рамках регламентированных бюджетных ограничений внедрены от дельные элементы среднесрочного финансового планирования с использованием принципов декомпозиции и распределением ресурсов «сверху вниз»;</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завершен переход к казначейскому обслуживанию исполнения федерального бюджета;</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 упорядочена система финансовой поддержки субъектов РФ путем перераспределения средств через специальные целевые фонды (Федеральны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 финансовой поддержки субъектов РФ, Фонд компенсаций, Фонд софи нансирования социальных расходов, Фонд регионального развития, Фонд реформирования региональных финанс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определенные положительные тенденции в реформировании бюджетной системы государства, в настоящее время присутствуют отдельные недостатки, которые требуют дополнительной доработки финансовых механизмов для оценки результативности бюджетных расходов. С целью конкретизации направлений совершенствования финансовых механизмов на базе предлагаемого нами аналитического подхода, остановимся на них подробнее.</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1. Бюджетные средства предоставляются на основе корректировки (индексации) ассигнований прошлых лет в условиях недостаточной формализации механизмов перераспределения бюджетных ресурсов и отсутствия обоснованных критериев и процедур отбора финансируемых направлений и мероприятий в соответствии с приоритетами государственной политики.</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2. Отсутствует однозначность в формулировке целей и конечных результатов использования бюджетных средств, а также критериев оценки деятельности главных распорядителей и получателей, т.е. администраторов бюджетных средст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В основном преобладают процедуры внешнего контроля за соответствием кассовых расходов плановым показателям при отсутствии методологии внутреннего и внешнего мониторинга обоснованности планирования и результатов использования бюджетных средст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4. Отсутствует конкретизация в закреплении доходов бюджетной системы за администраторами соответствующих платежей.</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ама организация, включающая процедуры бюджетного процесса, существенно ограничивает его потенциальные возможности, а также институциональные стимулы для повышения эффективности управления государственными финансами и перехода администраторов бюджетных средств с освоения выделенных им ассигнований на достижение конечных, общественно-значимых результатов.</w:t>
      </w:r>
    </w:p>
    <w:p w:rsidR="00671B99" w:rsidRDefault="00671B99" w:rsidP="00671B99">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ей целью экономической политики государства является формирование эффективной бюджетной системы, ее ориентация на стимулирование экономического роста и снижение социально-экономического неравенства территорий. Обеспечение устойчивости бюджетной системы требует повышения эффективности расходования бюджетных средств в рамках строго определенных приоритетов.</w:t>
      </w:r>
    </w:p>
    <w:p w:rsidR="00671B99" w:rsidRPr="00671B99" w:rsidRDefault="00671B99" w:rsidP="00671B99"/>
    <w:sectPr w:rsidR="00671B99" w:rsidRPr="00671B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E4" w:rsidRDefault="00A36DE4">
      <w:pPr>
        <w:spacing w:after="0" w:line="240" w:lineRule="auto"/>
      </w:pPr>
      <w:r>
        <w:separator/>
      </w:r>
    </w:p>
  </w:endnote>
  <w:endnote w:type="continuationSeparator" w:id="0">
    <w:p w:rsidR="00A36DE4" w:rsidRDefault="00A3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E4" w:rsidRDefault="00A36DE4">
      <w:pPr>
        <w:spacing w:after="0" w:line="240" w:lineRule="auto"/>
      </w:pPr>
      <w:r>
        <w:separator/>
      </w:r>
    </w:p>
  </w:footnote>
  <w:footnote w:type="continuationSeparator" w:id="0">
    <w:p w:rsidR="00A36DE4" w:rsidRDefault="00A36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252DC"/>
    <w:multiLevelType w:val="multilevel"/>
    <w:tmpl w:val="2DEA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9070A7"/>
    <w:multiLevelType w:val="multilevel"/>
    <w:tmpl w:val="F0AA6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0C723DB"/>
    <w:multiLevelType w:val="multilevel"/>
    <w:tmpl w:val="6EA41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1"/>
  </w:num>
  <w:num w:numId="8">
    <w:abstractNumId w:val="7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DE4"/>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CE87D-4AED-4A0E-81B7-C8713AFF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012</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27T14:28:00Z</dcterms:created>
  <dcterms:modified xsi:type="dcterms:W3CDTF">2019-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